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37186" w14:textId="06889BD9" w:rsidR="000E1B45" w:rsidRPr="005046F4" w:rsidRDefault="00D56EAC" w:rsidP="00A06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AC">
        <w:rPr>
          <w:rFonts w:ascii="Times New Roman" w:hAnsi="Times New Roman" w:cs="Times New Roman"/>
          <w:b/>
          <w:bCs/>
          <w:sz w:val="24"/>
          <w:szCs w:val="24"/>
        </w:rPr>
        <w:t>Полиимиды на основе алициклическ</w:t>
      </w:r>
      <w:r w:rsidR="00906826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proofErr w:type="spellStart"/>
      <w:r w:rsidR="00906826">
        <w:rPr>
          <w:rFonts w:ascii="Times New Roman" w:hAnsi="Times New Roman" w:cs="Times New Roman"/>
          <w:b/>
          <w:bCs/>
          <w:sz w:val="24"/>
          <w:szCs w:val="24"/>
        </w:rPr>
        <w:t>диангидрида</w:t>
      </w:r>
      <w:proofErr w:type="spellEnd"/>
      <w:r w:rsidRPr="00D56EAC">
        <w:rPr>
          <w:rFonts w:ascii="Times New Roman" w:hAnsi="Times New Roman" w:cs="Times New Roman"/>
          <w:b/>
          <w:bCs/>
          <w:sz w:val="24"/>
          <w:szCs w:val="24"/>
        </w:rPr>
        <w:t>: синтез и свойства</w:t>
      </w:r>
    </w:p>
    <w:p w14:paraId="7306F718" w14:textId="346F9258" w:rsidR="005A16ED" w:rsidRPr="00E80064" w:rsidRDefault="00427C01" w:rsidP="00EE7F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46F4">
        <w:rPr>
          <w:rFonts w:ascii="Times New Roman" w:hAnsi="Times New Roman" w:cs="Times New Roman"/>
          <w:b/>
          <w:i/>
          <w:sz w:val="24"/>
          <w:szCs w:val="24"/>
        </w:rPr>
        <w:t>Чистякова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46F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="00E80064" w:rsidRPr="00E8006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5A16ED" w:rsidRPr="005046F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80064">
        <w:rPr>
          <w:rFonts w:ascii="Times New Roman" w:hAnsi="Times New Roman" w:cs="Times New Roman"/>
          <w:b/>
          <w:i/>
          <w:sz w:val="24"/>
          <w:szCs w:val="24"/>
        </w:rPr>
        <w:t>Солдатова А.Е.</w:t>
      </w:r>
      <w:r w:rsidR="00E80064" w:rsidRPr="00E8006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E8006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A15C9">
        <w:rPr>
          <w:rFonts w:ascii="Times New Roman" w:hAnsi="Times New Roman" w:cs="Times New Roman"/>
          <w:b/>
          <w:i/>
          <w:sz w:val="24"/>
          <w:szCs w:val="24"/>
        </w:rPr>
        <w:t>Садовников</w:t>
      </w:r>
      <w:r w:rsidR="00E80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15C9">
        <w:rPr>
          <w:rFonts w:ascii="Times New Roman" w:hAnsi="Times New Roman" w:cs="Times New Roman"/>
          <w:b/>
          <w:i/>
          <w:sz w:val="24"/>
          <w:szCs w:val="24"/>
        </w:rPr>
        <w:t>К.</w:t>
      </w:r>
      <w:r w:rsidR="007356E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800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0064" w:rsidRPr="00E8006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E80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D42569E" w14:textId="0B900F0C" w:rsidR="00753FE4" w:rsidRDefault="005046F4" w:rsidP="00EE7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ладший научный сотрудник</w:t>
      </w:r>
    </w:p>
    <w:p w14:paraId="632D22E1" w14:textId="77777777" w:rsidR="003A1AF4" w:rsidRDefault="00E80064" w:rsidP="00EE7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0064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5A16ED" w:rsidRPr="005A16ED">
        <w:rPr>
          <w:rFonts w:ascii="Times New Roman" w:hAnsi="Times New Roman" w:cs="Times New Roman"/>
          <w:i/>
          <w:sz w:val="24"/>
          <w:szCs w:val="24"/>
        </w:rPr>
        <w:t xml:space="preserve">Институт синтетических полимерных материалов им. </w:t>
      </w:r>
      <w:proofErr w:type="spellStart"/>
      <w:r w:rsidR="005A16ED" w:rsidRPr="005A16ED">
        <w:rPr>
          <w:rFonts w:ascii="Times New Roman" w:hAnsi="Times New Roman" w:cs="Times New Roman"/>
          <w:i/>
          <w:sz w:val="24"/>
          <w:szCs w:val="24"/>
        </w:rPr>
        <w:t>Н.С.Ениколопова</w:t>
      </w:r>
      <w:proofErr w:type="spellEnd"/>
      <w:r w:rsidR="005A16ED" w:rsidRPr="005A16ED">
        <w:rPr>
          <w:rFonts w:ascii="Times New Roman" w:hAnsi="Times New Roman" w:cs="Times New Roman"/>
          <w:i/>
          <w:sz w:val="24"/>
          <w:szCs w:val="24"/>
        </w:rPr>
        <w:t xml:space="preserve"> РАН</w:t>
      </w:r>
      <w:r w:rsidR="003A1AF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0DCE8C95" w14:textId="22925755" w:rsidR="00E80064" w:rsidRDefault="003A1AF4" w:rsidP="00EE7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ва, Россия</w:t>
      </w:r>
    </w:p>
    <w:p w14:paraId="51DB712E" w14:textId="5C401C81" w:rsidR="005A16ED" w:rsidRPr="005A16ED" w:rsidRDefault="00EA4868" w:rsidP="003A1A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86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E80064" w:rsidRPr="00E80064">
        <w:rPr>
          <w:rFonts w:ascii="Times New Roman" w:hAnsi="Times New Roman" w:cs="Times New Roman"/>
          <w:i/>
          <w:sz w:val="24"/>
          <w:szCs w:val="24"/>
        </w:rPr>
        <w:t xml:space="preserve">Институт нефтехимического синтеза им. А.В. Топчиева </w:t>
      </w:r>
      <w:r>
        <w:rPr>
          <w:rFonts w:ascii="Times New Roman" w:hAnsi="Times New Roman" w:cs="Times New Roman"/>
          <w:i/>
          <w:sz w:val="24"/>
          <w:szCs w:val="24"/>
        </w:rPr>
        <w:t>РАН</w:t>
      </w:r>
      <w:r w:rsidR="003A1A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16ED" w:rsidRPr="005A16ED">
        <w:rPr>
          <w:rFonts w:ascii="Times New Roman" w:hAnsi="Times New Roman" w:cs="Times New Roman"/>
          <w:i/>
          <w:sz w:val="24"/>
          <w:szCs w:val="24"/>
        </w:rPr>
        <w:t xml:space="preserve">Москва, Россия </w:t>
      </w:r>
    </w:p>
    <w:p w14:paraId="76EFC9BE" w14:textId="1BF86737" w:rsidR="005A16ED" w:rsidRPr="0031234D" w:rsidRDefault="005A16ED" w:rsidP="00EE7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A16E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BE17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-</w:t>
      </w:r>
      <w:r w:rsidRPr="005A16E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BE179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: </w:t>
      </w:r>
      <w:r w:rsidR="00BE1793" w:rsidRPr="0031234D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d.chistyakova</w:t>
      </w:r>
      <w:r w:rsidR="00EE7FBC" w:rsidRPr="0031234D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@</w:t>
      </w:r>
      <w:r w:rsidR="002D09C3" w:rsidRPr="0031234D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ispm</w:t>
      </w:r>
      <w:r w:rsidR="00BE1793" w:rsidRPr="0031234D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.ru</w:t>
      </w:r>
    </w:p>
    <w:p w14:paraId="40E5968E" w14:textId="7C3DAB59" w:rsidR="000641A9" w:rsidRPr="00A800F0" w:rsidRDefault="000D0B97" w:rsidP="005158F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имиды (ПИ) на основе алифатических/алициклических </w:t>
      </w:r>
      <w:r w:rsidR="00573042">
        <w:rPr>
          <w:rFonts w:ascii="Times New Roman" w:hAnsi="Times New Roman" w:cs="Times New Roman"/>
          <w:sz w:val="24"/>
          <w:szCs w:val="24"/>
        </w:rPr>
        <w:t xml:space="preserve">мономеров </w:t>
      </w:r>
      <w:r>
        <w:rPr>
          <w:rFonts w:ascii="Times New Roman" w:hAnsi="Times New Roman" w:cs="Times New Roman"/>
          <w:sz w:val="24"/>
          <w:szCs w:val="24"/>
        </w:rPr>
        <w:t>обладают рядом полезных свойств, таких как оптическая прозрачность, низкая диэлектрическая проницаемость и лучшая по сравнению с полностью ароматическими ПИ растворимость в полярных растворителях. По этой причине такие полиимиды</w:t>
      </w:r>
      <w:r w:rsidR="0017734B">
        <w:rPr>
          <w:rFonts w:ascii="Times New Roman" w:hAnsi="Times New Roman" w:cs="Times New Roman"/>
          <w:sz w:val="24"/>
          <w:szCs w:val="24"/>
        </w:rPr>
        <w:t xml:space="preserve"> широко используются в оптических приборах и микроэлектронике</w:t>
      </w:r>
      <w:r w:rsidR="005158FE" w:rsidRPr="00B76A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158FE">
        <w:rPr>
          <w:rFonts w:ascii="Times New Roman" w:hAnsi="Times New Roman" w:cs="Times New Roman"/>
          <w:sz w:val="24"/>
          <w:szCs w:val="24"/>
        </w:rPr>
        <w:t xml:space="preserve"> </w:t>
      </w:r>
      <w:r w:rsidR="00573042">
        <w:rPr>
          <w:rFonts w:ascii="Times New Roman" w:hAnsi="Times New Roman" w:cs="Times New Roman"/>
          <w:sz w:val="24"/>
          <w:szCs w:val="24"/>
        </w:rPr>
        <w:t xml:space="preserve">Известно </w:t>
      </w:r>
      <w:r w:rsidR="005158FE">
        <w:rPr>
          <w:rFonts w:ascii="Times New Roman" w:hAnsi="Times New Roman" w:cs="Times New Roman"/>
          <w:sz w:val="24"/>
          <w:szCs w:val="24"/>
        </w:rPr>
        <w:t xml:space="preserve">множество методов синтеза ПИ с частично или полностью алифатической структурой, но при этом </w:t>
      </w:r>
      <w:r w:rsidR="00B76A82">
        <w:rPr>
          <w:rFonts w:ascii="Times New Roman" w:hAnsi="Times New Roman" w:cs="Times New Roman"/>
          <w:sz w:val="24"/>
          <w:szCs w:val="24"/>
        </w:rPr>
        <w:t>у каждого е</w:t>
      </w:r>
      <w:r w:rsidR="000641A9">
        <w:rPr>
          <w:rFonts w:ascii="Times New Roman" w:hAnsi="Times New Roman" w:cs="Times New Roman"/>
          <w:sz w:val="24"/>
          <w:szCs w:val="24"/>
        </w:rPr>
        <w:t>сть существенные недостатки – большая длительность процесса, необходимость вести синтез при очень высоких температурах</w:t>
      </w:r>
      <w:r w:rsidR="00967324">
        <w:rPr>
          <w:rFonts w:ascii="Times New Roman" w:hAnsi="Times New Roman" w:cs="Times New Roman"/>
          <w:sz w:val="24"/>
          <w:szCs w:val="24"/>
        </w:rPr>
        <w:t xml:space="preserve"> или </w:t>
      </w:r>
      <w:r w:rsidR="000641A9">
        <w:rPr>
          <w:rFonts w:ascii="Times New Roman" w:hAnsi="Times New Roman" w:cs="Times New Roman"/>
          <w:sz w:val="24"/>
          <w:szCs w:val="24"/>
        </w:rPr>
        <w:t xml:space="preserve">токсичность </w:t>
      </w:r>
      <w:r w:rsidR="00B6266A">
        <w:rPr>
          <w:rFonts w:ascii="Times New Roman" w:hAnsi="Times New Roman" w:cs="Times New Roman"/>
          <w:sz w:val="24"/>
          <w:szCs w:val="24"/>
        </w:rPr>
        <w:t>используемых растворителей</w:t>
      </w:r>
      <w:r w:rsidR="000641A9">
        <w:rPr>
          <w:rFonts w:ascii="Times New Roman" w:hAnsi="Times New Roman" w:cs="Times New Roman"/>
          <w:sz w:val="24"/>
          <w:szCs w:val="24"/>
        </w:rPr>
        <w:t>.</w:t>
      </w:r>
      <w:r w:rsidR="00A800F0">
        <w:rPr>
          <w:rFonts w:ascii="Times New Roman" w:hAnsi="Times New Roman" w:cs="Times New Roman"/>
          <w:sz w:val="24"/>
          <w:szCs w:val="24"/>
        </w:rPr>
        <w:t xml:space="preserve"> </w:t>
      </w:r>
      <w:r w:rsidR="00A800F0" w:rsidRPr="00A800F0">
        <w:rPr>
          <w:rFonts w:ascii="Times New Roman" w:hAnsi="Times New Roman" w:cs="Times New Roman"/>
          <w:sz w:val="24"/>
          <w:szCs w:val="24"/>
        </w:rPr>
        <w:t>[1]</w:t>
      </w:r>
    </w:p>
    <w:p w14:paraId="1CBD29D3" w14:textId="22BBB303" w:rsidR="000D0B97" w:rsidRPr="000F66CF" w:rsidRDefault="000641A9" w:rsidP="005158F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едставленной работы </w:t>
      </w:r>
      <w:r w:rsidR="00532F0E">
        <w:rPr>
          <w:rFonts w:ascii="Times New Roman" w:hAnsi="Times New Roman" w:cs="Times New Roman"/>
          <w:sz w:val="24"/>
          <w:szCs w:val="24"/>
        </w:rPr>
        <w:t xml:space="preserve">впервые синтезирована серия </w:t>
      </w:r>
      <w:r>
        <w:rPr>
          <w:rFonts w:ascii="Times New Roman" w:hAnsi="Times New Roman" w:cs="Times New Roman"/>
          <w:sz w:val="24"/>
          <w:szCs w:val="24"/>
        </w:rPr>
        <w:t xml:space="preserve">полиимидов на основе </w:t>
      </w:r>
      <w:r w:rsidR="00FA1229">
        <w:rPr>
          <w:rFonts w:ascii="Times New Roman" w:hAnsi="Times New Roman" w:cs="Times New Roman"/>
          <w:sz w:val="24"/>
          <w:szCs w:val="24"/>
        </w:rPr>
        <w:t xml:space="preserve">алициклического </w:t>
      </w:r>
      <w:proofErr w:type="spellStart"/>
      <w:r w:rsidRPr="000641A9">
        <w:rPr>
          <w:rFonts w:ascii="Times New Roman" w:hAnsi="Times New Roman" w:cs="Times New Roman"/>
          <w:sz w:val="24"/>
          <w:szCs w:val="24"/>
        </w:rPr>
        <w:t>бицикло</w:t>
      </w:r>
      <w:proofErr w:type="spellEnd"/>
      <w:r w:rsidRPr="000641A9">
        <w:rPr>
          <w:rFonts w:ascii="Times New Roman" w:hAnsi="Times New Roman" w:cs="Times New Roman"/>
          <w:sz w:val="24"/>
          <w:szCs w:val="24"/>
        </w:rPr>
        <w:t>[2.2.1]гептан-2-эндо,3-эндо,5-экзо,6-экзо-тетракарбокси 2:3, 5:6-диангидрида  (НБДА)</w:t>
      </w:r>
      <w:r>
        <w:rPr>
          <w:rFonts w:ascii="Times New Roman" w:hAnsi="Times New Roman" w:cs="Times New Roman"/>
          <w:sz w:val="24"/>
          <w:szCs w:val="24"/>
        </w:rPr>
        <w:t xml:space="preserve"> метод</w:t>
      </w:r>
      <w:r w:rsidR="00532F0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ысокотемпературной каталитической поликонденсации в расплаве бензойной кислоты</w:t>
      </w:r>
      <w:r w:rsidR="00A800F0" w:rsidRPr="00A800F0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, являющи</w:t>
      </w:r>
      <w:r w:rsidR="00532F0E">
        <w:rPr>
          <w:rFonts w:ascii="Times New Roman" w:hAnsi="Times New Roman" w:cs="Times New Roman"/>
          <w:sz w:val="24"/>
          <w:szCs w:val="24"/>
        </w:rPr>
        <w:t>мся</w:t>
      </w:r>
      <w:r>
        <w:rPr>
          <w:rFonts w:ascii="Times New Roman" w:hAnsi="Times New Roman" w:cs="Times New Roman"/>
          <w:sz w:val="24"/>
          <w:szCs w:val="24"/>
        </w:rPr>
        <w:t xml:space="preserve"> более технологичным и экологически безопасным по сравнению с </w:t>
      </w:r>
      <w:r w:rsidR="00B613CA">
        <w:rPr>
          <w:rFonts w:ascii="Times New Roman" w:hAnsi="Times New Roman" w:cs="Times New Roman"/>
          <w:sz w:val="24"/>
          <w:szCs w:val="24"/>
        </w:rPr>
        <w:t xml:space="preserve">ранее описанными </w:t>
      </w:r>
      <w:r>
        <w:rPr>
          <w:rFonts w:ascii="Times New Roman" w:hAnsi="Times New Roman" w:cs="Times New Roman"/>
          <w:sz w:val="24"/>
          <w:szCs w:val="24"/>
        </w:rPr>
        <w:t>методиками</w:t>
      </w:r>
      <w:r w:rsidRPr="00532F0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F66CF" w:rsidRPr="000F66CF">
        <w:rPr>
          <w:rFonts w:ascii="Times New Roman" w:hAnsi="Times New Roman" w:cs="Times New Roman"/>
          <w:sz w:val="24"/>
          <w:szCs w:val="24"/>
        </w:rPr>
        <w:t xml:space="preserve"> </w:t>
      </w:r>
      <w:r w:rsidR="000F66CF">
        <w:rPr>
          <w:rFonts w:ascii="Times New Roman" w:hAnsi="Times New Roman" w:cs="Times New Roman"/>
          <w:sz w:val="24"/>
          <w:szCs w:val="24"/>
        </w:rPr>
        <w:t>Схема реакции синтеза представлена на рисунке 1.</w:t>
      </w:r>
    </w:p>
    <w:p w14:paraId="0F324034" w14:textId="2E085BFB" w:rsidR="00ED79CA" w:rsidRDefault="00044370" w:rsidP="008C5AF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443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357B38" wp14:editId="12A06326">
            <wp:simplePos x="0" y="0"/>
            <wp:positionH relativeFrom="column">
              <wp:posOffset>342265</wp:posOffset>
            </wp:positionH>
            <wp:positionV relativeFrom="paragraph">
              <wp:posOffset>1270</wp:posOffset>
            </wp:positionV>
            <wp:extent cx="5400000" cy="1238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9C" w:rsidRPr="001B049C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1B049C">
        <w:rPr>
          <w:rFonts w:ascii="Times New Roman" w:hAnsi="Times New Roman" w:cs="Times New Roman"/>
          <w:sz w:val="24"/>
          <w:szCs w:val="24"/>
        </w:rPr>
        <w:t>С</w:t>
      </w:r>
      <w:r w:rsidR="00906826">
        <w:rPr>
          <w:rFonts w:ascii="Times New Roman" w:hAnsi="Times New Roman" w:cs="Times New Roman"/>
          <w:sz w:val="24"/>
          <w:szCs w:val="24"/>
        </w:rPr>
        <w:t>хема реакции синтеза ПИ НБДА</w:t>
      </w:r>
      <w:r w:rsidR="008879D3">
        <w:rPr>
          <w:rFonts w:ascii="Times New Roman" w:hAnsi="Times New Roman" w:cs="Times New Roman"/>
          <w:sz w:val="24"/>
          <w:szCs w:val="24"/>
        </w:rPr>
        <w:t>-диамин</w:t>
      </w:r>
    </w:p>
    <w:p w14:paraId="3E785644" w14:textId="2B62A78C" w:rsidR="0029255D" w:rsidRDefault="00532F0E" w:rsidP="009A6D8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21B65">
        <w:rPr>
          <w:rFonts w:ascii="Times New Roman" w:hAnsi="Times New Roman" w:cs="Times New Roman"/>
          <w:sz w:val="24"/>
          <w:szCs w:val="24"/>
        </w:rPr>
        <w:t>синтезированных</w:t>
      </w:r>
      <w:r w:rsidR="00645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 на основе НБДА и ряда диаминов </w:t>
      </w:r>
      <w:r w:rsidR="00645AFE" w:rsidRPr="00CF2956">
        <w:rPr>
          <w:rFonts w:ascii="Times New Roman" w:hAnsi="Times New Roman" w:cs="Times New Roman"/>
          <w:sz w:val="24"/>
          <w:szCs w:val="24"/>
        </w:rPr>
        <w:t>подтверждена структура с использованием</w:t>
      </w:r>
      <w:r w:rsidR="00645AFE" w:rsidRPr="00CF2956">
        <w:t xml:space="preserve"> </w:t>
      </w:r>
      <w:r w:rsidR="00645AFE" w:rsidRPr="00CF2956">
        <w:rPr>
          <w:rFonts w:ascii="Times New Roman" w:hAnsi="Times New Roman" w:cs="Times New Roman"/>
          <w:sz w:val="24"/>
          <w:szCs w:val="24"/>
        </w:rPr>
        <w:t xml:space="preserve">ИК- и </w:t>
      </w:r>
      <w:r w:rsidR="00967324">
        <w:rPr>
          <w:rFonts w:ascii="Times New Roman" w:hAnsi="Times New Roman" w:cs="Times New Roman"/>
          <w:sz w:val="24"/>
          <w:szCs w:val="24"/>
        </w:rPr>
        <w:t>Н</w:t>
      </w:r>
      <w:r w:rsidR="00967324" w:rsidRPr="009673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7324">
        <w:rPr>
          <w:rFonts w:ascii="Times New Roman" w:hAnsi="Times New Roman" w:cs="Times New Roman"/>
          <w:sz w:val="24"/>
          <w:szCs w:val="24"/>
        </w:rPr>
        <w:t xml:space="preserve"> </w:t>
      </w:r>
      <w:r w:rsidR="00645AFE" w:rsidRPr="00CF2956">
        <w:rPr>
          <w:rFonts w:ascii="Times New Roman" w:hAnsi="Times New Roman" w:cs="Times New Roman"/>
          <w:sz w:val="24"/>
          <w:szCs w:val="24"/>
        </w:rPr>
        <w:t xml:space="preserve">ЯМР-спектроскопии, исследованы </w:t>
      </w:r>
      <w:r w:rsidR="00C64F17" w:rsidRPr="00CF2956">
        <w:rPr>
          <w:rFonts w:ascii="Times New Roman" w:hAnsi="Times New Roman" w:cs="Times New Roman"/>
          <w:sz w:val="24"/>
          <w:szCs w:val="24"/>
        </w:rPr>
        <w:t xml:space="preserve">растворимость, </w:t>
      </w:r>
      <w:r w:rsidR="00C64F17">
        <w:rPr>
          <w:rFonts w:ascii="Times New Roman" w:hAnsi="Times New Roman" w:cs="Times New Roman"/>
          <w:sz w:val="24"/>
          <w:szCs w:val="24"/>
        </w:rPr>
        <w:t>молекулярно-массовые характеристики,</w:t>
      </w:r>
      <w:r w:rsidR="00645AFE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346946">
        <w:rPr>
          <w:rFonts w:ascii="Times New Roman" w:hAnsi="Times New Roman" w:cs="Times New Roman"/>
          <w:sz w:val="24"/>
          <w:szCs w:val="24"/>
        </w:rPr>
        <w:t xml:space="preserve"> </w:t>
      </w:r>
      <w:r w:rsidR="00645AFE">
        <w:rPr>
          <w:rFonts w:ascii="Times New Roman" w:hAnsi="Times New Roman" w:cs="Times New Roman"/>
          <w:sz w:val="24"/>
          <w:szCs w:val="24"/>
        </w:rPr>
        <w:t>термические и механические свойства</w:t>
      </w:r>
      <w:r w:rsidR="00C64F17">
        <w:rPr>
          <w:rFonts w:ascii="Times New Roman" w:hAnsi="Times New Roman" w:cs="Times New Roman"/>
          <w:sz w:val="24"/>
          <w:szCs w:val="24"/>
        </w:rPr>
        <w:t xml:space="preserve">. </w:t>
      </w:r>
      <w:r w:rsidR="00C53F25">
        <w:rPr>
          <w:rFonts w:ascii="Times New Roman" w:hAnsi="Times New Roman" w:cs="Times New Roman"/>
          <w:sz w:val="24"/>
          <w:szCs w:val="24"/>
        </w:rPr>
        <w:t xml:space="preserve">Все </w:t>
      </w:r>
      <w:r w:rsidR="00C53F25" w:rsidRPr="00347004">
        <w:rPr>
          <w:rFonts w:ascii="Times New Roman" w:hAnsi="Times New Roman" w:cs="Times New Roman"/>
          <w:sz w:val="24"/>
          <w:szCs w:val="24"/>
        </w:rPr>
        <w:t>полученные</w:t>
      </w:r>
      <w:r w:rsidR="00C53F25">
        <w:rPr>
          <w:rFonts w:ascii="Times New Roman" w:hAnsi="Times New Roman" w:cs="Times New Roman"/>
          <w:sz w:val="24"/>
          <w:szCs w:val="24"/>
        </w:rPr>
        <w:t xml:space="preserve"> продукты представляют собой высокомолекулярные соединения с высокими температурами стеклования и удовлетворительными механической прочностью и стойкостью к </w:t>
      </w:r>
      <w:proofErr w:type="spellStart"/>
      <w:r w:rsidR="00C53F25">
        <w:rPr>
          <w:rFonts w:ascii="Times New Roman" w:hAnsi="Times New Roman" w:cs="Times New Roman"/>
          <w:sz w:val="24"/>
          <w:szCs w:val="24"/>
        </w:rPr>
        <w:t>термоокислительной</w:t>
      </w:r>
      <w:proofErr w:type="spellEnd"/>
      <w:r w:rsidR="00C53F25">
        <w:rPr>
          <w:rFonts w:ascii="Times New Roman" w:hAnsi="Times New Roman" w:cs="Times New Roman"/>
          <w:sz w:val="24"/>
          <w:szCs w:val="24"/>
        </w:rPr>
        <w:t xml:space="preserve"> деструкции.</w:t>
      </w:r>
    </w:p>
    <w:p w14:paraId="32D02445" w14:textId="4DD0B5DC" w:rsidR="005046F4" w:rsidRPr="0031234D" w:rsidRDefault="005046F4" w:rsidP="003228E4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EE7FBC">
        <w:rPr>
          <w:rFonts w:ascii="Times New Roman" w:hAnsi="Times New Roman"/>
          <w:i/>
          <w:iCs/>
          <w:color w:val="000000" w:themeColor="text1"/>
          <w:sz w:val="24"/>
          <w:szCs w:val="24"/>
        </w:rPr>
        <w:t>Работа выполнена при поддержке Министерства науки и высшего образования РФ</w:t>
      </w:r>
      <w:r w:rsidRPr="00EE7FBC">
        <w:rPr>
          <w:rFonts w:ascii="Times New Roman" w:hAnsi="Times New Roman"/>
          <w:i/>
          <w:iCs/>
          <w:sz w:val="24"/>
          <w:szCs w:val="24"/>
        </w:rPr>
        <w:t>, номер темы FFSM 2024-0005.</w:t>
      </w:r>
      <w:r w:rsidR="003228E4" w:rsidRPr="003228E4">
        <w:t xml:space="preserve"> </w:t>
      </w:r>
    </w:p>
    <w:p w14:paraId="0BCD49F3" w14:textId="33926D5B" w:rsidR="0015714E" w:rsidRPr="009A6D8A" w:rsidRDefault="0015714E" w:rsidP="009A6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714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8F9359A" w14:textId="254EEF21" w:rsidR="009372EF" w:rsidRPr="009372EF" w:rsidRDefault="009A6D8A" w:rsidP="009372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6D8A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="00DF4195" w:rsidRPr="00DF41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9372EF" w:rsidRPr="009372EF">
        <w:rPr>
          <w:rFonts w:ascii="Times New Roman" w:hAnsi="Times New Roman" w:cs="Times New Roman"/>
          <w:bCs/>
          <w:sz w:val="24"/>
          <w:szCs w:val="24"/>
          <w:lang w:val="en-US"/>
        </w:rPr>
        <w:t>Zhuang, Y</w:t>
      </w:r>
      <w:r w:rsidR="00AE0BEF" w:rsidRPr="00AE0B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r w:rsidR="009372EF" w:rsidRPr="009372EF">
        <w:rPr>
          <w:rFonts w:ascii="Times New Roman" w:hAnsi="Times New Roman" w:cs="Times New Roman"/>
          <w:bCs/>
          <w:sz w:val="24"/>
          <w:szCs w:val="24"/>
          <w:lang w:val="en-US"/>
        </w:rPr>
        <w:t>Seong, J</w:t>
      </w:r>
      <w:r w:rsidR="00AE0BEF" w:rsidRPr="00AE0BE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547B1">
        <w:rPr>
          <w:rFonts w:ascii="Times New Roman" w:hAnsi="Times New Roman" w:cs="Times New Roman"/>
          <w:bCs/>
          <w:sz w:val="24"/>
          <w:szCs w:val="24"/>
          <w:lang w:val="en-US"/>
        </w:rPr>
        <w:t>G.</w:t>
      </w:r>
      <w:r w:rsidR="00AE0BEF" w:rsidRPr="00AE0BE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9372EF" w:rsidRPr="009372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e, Y</w:t>
      </w:r>
      <w:r w:rsidR="00AE0BEF" w:rsidRPr="00AE0BE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372EF" w:rsidRPr="009372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 Polyimides containing aliphatic/alicyclic segments in the main chains</w:t>
      </w:r>
      <w:r w:rsidR="00AE0BEF" w:rsidRPr="00AE0BEF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 w:rsidR="009372EF" w:rsidRPr="009372EF">
        <w:rPr>
          <w:rFonts w:ascii="Times New Roman" w:hAnsi="Times New Roman" w:cs="Times New Roman"/>
          <w:bCs/>
          <w:sz w:val="24"/>
          <w:szCs w:val="24"/>
          <w:lang w:val="en-US"/>
        </w:rPr>
        <w:t>Prog</w:t>
      </w:r>
      <w:r w:rsidR="00426F3C" w:rsidRPr="00426F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372EF" w:rsidRPr="009372EF">
        <w:rPr>
          <w:rFonts w:ascii="Times New Roman" w:hAnsi="Times New Roman" w:cs="Times New Roman"/>
          <w:bCs/>
          <w:sz w:val="24"/>
          <w:szCs w:val="24"/>
          <w:lang w:val="en-US"/>
        </w:rPr>
        <w:t>Polym</w:t>
      </w:r>
      <w:proofErr w:type="spellEnd"/>
      <w:r w:rsidR="00426F3C" w:rsidRPr="00426F3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26F3C" w:rsidRPr="003235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72EF" w:rsidRPr="009372EF">
        <w:rPr>
          <w:rFonts w:ascii="Times New Roman" w:hAnsi="Times New Roman" w:cs="Times New Roman"/>
          <w:bCs/>
          <w:sz w:val="24"/>
          <w:szCs w:val="24"/>
          <w:lang w:val="en-US"/>
        </w:rPr>
        <w:t>Sci</w:t>
      </w:r>
      <w:r w:rsidR="00426F3C" w:rsidRPr="00426F3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E0BEF" w:rsidRPr="00AE0B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19. </w:t>
      </w:r>
      <w:r w:rsidR="00C5069D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AE0BEF" w:rsidRPr="001615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9372EF" w:rsidRPr="009372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2. </w:t>
      </w:r>
      <w:r w:rsidR="00C5069D">
        <w:rPr>
          <w:rFonts w:ascii="Times New Roman" w:hAnsi="Times New Roman" w:cs="Times New Roman"/>
          <w:bCs/>
          <w:sz w:val="24"/>
          <w:szCs w:val="24"/>
          <w:lang w:val="en-US"/>
        </w:rPr>
        <w:t>P. 35-88.</w:t>
      </w:r>
    </w:p>
    <w:p w14:paraId="7401EF4A" w14:textId="07537E8D" w:rsidR="00260E96" w:rsidRPr="00ED79CA" w:rsidRDefault="009372EF" w:rsidP="00ED79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72EF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="00DF4195" w:rsidRPr="00DF41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uznetsov A.A., </w:t>
      </w:r>
      <w:proofErr w:type="spellStart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Tsegelskaya</w:t>
      </w:r>
      <w:proofErr w:type="spellEnd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352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23522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B739ED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. Synthesis of Polyimides in the Melt of Benzoic Acid</w:t>
      </w:r>
      <w:r w:rsidR="00F8173F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>Solvents, Ion</w:t>
      </w:r>
      <w:r w:rsidR="0015714E" w:rsidRPr="009A6D8A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 xml:space="preserve"> Liq</w:t>
      </w:r>
      <w:r w:rsidR="0015714E" w:rsidRPr="009A6D8A">
        <w:rPr>
          <w:rFonts w:ascii="Times New Roman" w:hAnsi="Times New Roman" w:cs="Times New Roman"/>
          <w:sz w:val="24"/>
          <w:szCs w:val="24"/>
          <w:lang w:val="en-US"/>
        </w:rPr>
        <w:t>uids and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 xml:space="preserve"> Solvent Eff</w:t>
      </w:r>
      <w:r w:rsidR="0015714E" w:rsidRPr="009A6D8A">
        <w:rPr>
          <w:rFonts w:ascii="Times New Roman" w:hAnsi="Times New Roman" w:cs="Times New Roman"/>
          <w:sz w:val="24"/>
          <w:szCs w:val="24"/>
          <w:lang w:val="en-US"/>
        </w:rPr>
        <w:t>ects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IntechOpen</w:t>
      </w:r>
      <w:proofErr w:type="spellEnd"/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, 20</w:t>
      </w:r>
      <w:r w:rsidR="00F8173F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E5509A" w:rsidRPr="009A6D8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F8173F" w:rsidRPr="009A6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14E" w:rsidRPr="009A6D8A">
        <w:rPr>
          <w:rFonts w:ascii="Times New Roman" w:hAnsi="Times New Roman" w:cs="Times New Roman"/>
          <w:sz w:val="24"/>
          <w:szCs w:val="24"/>
          <w:lang w:val="en-US"/>
        </w:rPr>
        <w:t>P. 43-64.</w:t>
      </w:r>
    </w:p>
    <w:p w14:paraId="0945D6AF" w14:textId="77777777" w:rsidR="00260E96" w:rsidRPr="00E5509A" w:rsidRDefault="00260E96" w:rsidP="00260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0E96" w:rsidRPr="00E5509A" w:rsidSect="0031234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02B83"/>
    <w:multiLevelType w:val="hybridMultilevel"/>
    <w:tmpl w:val="CC4C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3B90"/>
    <w:multiLevelType w:val="hybridMultilevel"/>
    <w:tmpl w:val="C88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22181">
    <w:abstractNumId w:val="1"/>
  </w:num>
  <w:num w:numId="2" w16cid:durableId="26203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ED"/>
    <w:rsid w:val="00044370"/>
    <w:rsid w:val="000641A9"/>
    <w:rsid w:val="000D0B97"/>
    <w:rsid w:val="000E1B45"/>
    <w:rsid w:val="000E497E"/>
    <w:rsid w:val="000F66CF"/>
    <w:rsid w:val="000F7915"/>
    <w:rsid w:val="00137A62"/>
    <w:rsid w:val="0015714E"/>
    <w:rsid w:val="0016153E"/>
    <w:rsid w:val="0017734B"/>
    <w:rsid w:val="001774C3"/>
    <w:rsid w:val="001B049C"/>
    <w:rsid w:val="001B64E0"/>
    <w:rsid w:val="00260E96"/>
    <w:rsid w:val="00271331"/>
    <w:rsid w:val="0029255D"/>
    <w:rsid w:val="00293F90"/>
    <w:rsid w:val="00297C3F"/>
    <w:rsid w:val="002A7DBF"/>
    <w:rsid w:val="002D09C3"/>
    <w:rsid w:val="0031234D"/>
    <w:rsid w:val="003228E4"/>
    <w:rsid w:val="00323522"/>
    <w:rsid w:val="00324A18"/>
    <w:rsid w:val="00345178"/>
    <w:rsid w:val="00346946"/>
    <w:rsid w:val="00347004"/>
    <w:rsid w:val="0039738F"/>
    <w:rsid w:val="003A1AF4"/>
    <w:rsid w:val="003C689F"/>
    <w:rsid w:val="00411317"/>
    <w:rsid w:val="00426F3C"/>
    <w:rsid w:val="00427C01"/>
    <w:rsid w:val="00447D5A"/>
    <w:rsid w:val="004702E5"/>
    <w:rsid w:val="004A4913"/>
    <w:rsid w:val="004A7AA9"/>
    <w:rsid w:val="004C0DC4"/>
    <w:rsid w:val="004F2E1C"/>
    <w:rsid w:val="005046F4"/>
    <w:rsid w:val="005158FE"/>
    <w:rsid w:val="00524FA8"/>
    <w:rsid w:val="00532F0E"/>
    <w:rsid w:val="00573042"/>
    <w:rsid w:val="005A16ED"/>
    <w:rsid w:val="005B760A"/>
    <w:rsid w:val="005D696E"/>
    <w:rsid w:val="005E46EC"/>
    <w:rsid w:val="00645AFE"/>
    <w:rsid w:val="006A1848"/>
    <w:rsid w:val="006E6E90"/>
    <w:rsid w:val="006F78A8"/>
    <w:rsid w:val="007356E3"/>
    <w:rsid w:val="00753FE4"/>
    <w:rsid w:val="00761778"/>
    <w:rsid w:val="007B63F1"/>
    <w:rsid w:val="008163AE"/>
    <w:rsid w:val="0082558B"/>
    <w:rsid w:val="008879D3"/>
    <w:rsid w:val="008C5AFA"/>
    <w:rsid w:val="00906826"/>
    <w:rsid w:val="00915E09"/>
    <w:rsid w:val="009372EF"/>
    <w:rsid w:val="00967324"/>
    <w:rsid w:val="009756AD"/>
    <w:rsid w:val="00983B7F"/>
    <w:rsid w:val="00996CBA"/>
    <w:rsid w:val="009A15C9"/>
    <w:rsid w:val="009A6D8A"/>
    <w:rsid w:val="009D3BA8"/>
    <w:rsid w:val="009D616F"/>
    <w:rsid w:val="009E5731"/>
    <w:rsid w:val="00A06357"/>
    <w:rsid w:val="00A30E63"/>
    <w:rsid w:val="00A318F7"/>
    <w:rsid w:val="00A547B1"/>
    <w:rsid w:val="00A800F0"/>
    <w:rsid w:val="00AA319D"/>
    <w:rsid w:val="00AA3A26"/>
    <w:rsid w:val="00AB0C99"/>
    <w:rsid w:val="00AE0BEF"/>
    <w:rsid w:val="00B31B67"/>
    <w:rsid w:val="00B613CA"/>
    <w:rsid w:val="00B6266A"/>
    <w:rsid w:val="00B639F8"/>
    <w:rsid w:val="00B739ED"/>
    <w:rsid w:val="00B76A82"/>
    <w:rsid w:val="00BE1793"/>
    <w:rsid w:val="00BE4559"/>
    <w:rsid w:val="00C5069D"/>
    <w:rsid w:val="00C53F25"/>
    <w:rsid w:val="00C64F17"/>
    <w:rsid w:val="00C83EBE"/>
    <w:rsid w:val="00CD13D5"/>
    <w:rsid w:val="00CF2956"/>
    <w:rsid w:val="00D56EAC"/>
    <w:rsid w:val="00D93C15"/>
    <w:rsid w:val="00D940EE"/>
    <w:rsid w:val="00DF4195"/>
    <w:rsid w:val="00E21B65"/>
    <w:rsid w:val="00E524B4"/>
    <w:rsid w:val="00E5509A"/>
    <w:rsid w:val="00E80064"/>
    <w:rsid w:val="00EA4868"/>
    <w:rsid w:val="00EC7CE1"/>
    <w:rsid w:val="00ED79CA"/>
    <w:rsid w:val="00EE4727"/>
    <w:rsid w:val="00EE7FBC"/>
    <w:rsid w:val="00EF5AAB"/>
    <w:rsid w:val="00F06742"/>
    <w:rsid w:val="00F27F06"/>
    <w:rsid w:val="00F36EBE"/>
    <w:rsid w:val="00F44D83"/>
    <w:rsid w:val="00F769B1"/>
    <w:rsid w:val="00F8173F"/>
    <w:rsid w:val="00FA1229"/>
    <w:rsid w:val="00FA6294"/>
    <w:rsid w:val="00FB4380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D983"/>
  <w15:docId w15:val="{4D4CBE72-6C91-4B41-8990-B5B67758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ED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60E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BA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260E96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Strong"/>
    <w:uiPriority w:val="22"/>
    <w:qFormat/>
    <w:rsid w:val="00260E96"/>
    <w:rPr>
      <w:b/>
      <w:bCs/>
    </w:rPr>
  </w:style>
  <w:style w:type="character" w:styleId="a5">
    <w:name w:val="Hyperlink"/>
    <w:basedOn w:val="a0"/>
    <w:uiPriority w:val="99"/>
    <w:unhideWhenUsed/>
    <w:rsid w:val="00EE7FB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ABE-8725-4BD4-8D96-89DBAD4C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 Cheypesh</cp:lastModifiedBy>
  <cp:revision>2</cp:revision>
  <dcterms:created xsi:type="dcterms:W3CDTF">2026-03-27T20:29:00Z</dcterms:created>
  <dcterms:modified xsi:type="dcterms:W3CDTF">2026-03-27T20:29:00Z</dcterms:modified>
</cp:coreProperties>
</file>